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6"/>
        <w:gridCol w:w="3685"/>
        <w:gridCol w:w="1560"/>
      </w:tblGrid>
      <w:tr w:rsidR="006375E4" w:rsidRPr="001B5125" w:rsidTr="004A1D98">
        <w:tc>
          <w:tcPr>
            <w:tcW w:w="10491" w:type="dxa"/>
            <w:gridSpan w:val="3"/>
          </w:tcPr>
          <w:p w:rsidR="006375E4" w:rsidRDefault="006375E4" w:rsidP="006375E4">
            <w:pPr>
              <w:pStyle w:val="a6"/>
              <w:jc w:val="center"/>
            </w:pPr>
            <w:r w:rsidRPr="006375E4">
              <w:rPr>
                <w:sz w:val="32"/>
                <w:szCs w:val="32"/>
              </w:rPr>
              <w:t xml:space="preserve">ИП </w:t>
            </w:r>
            <w:proofErr w:type="spellStart"/>
            <w:r w:rsidRPr="006375E4">
              <w:rPr>
                <w:sz w:val="32"/>
                <w:szCs w:val="32"/>
              </w:rPr>
              <w:t>Саскевич</w:t>
            </w:r>
            <w:proofErr w:type="spellEnd"/>
            <w:r w:rsidRPr="006375E4">
              <w:rPr>
                <w:sz w:val="32"/>
                <w:szCs w:val="32"/>
              </w:rPr>
              <w:t xml:space="preserve"> В.В</w:t>
            </w:r>
            <w:r>
              <w:t>.</w:t>
            </w:r>
          </w:p>
          <w:p w:rsidR="006375E4" w:rsidRPr="001B5125" w:rsidRDefault="006375E4" w:rsidP="006375E4">
            <w:pPr>
              <w:pStyle w:val="a6"/>
              <w:rPr>
                <w:lang w:val="en-US"/>
              </w:rPr>
            </w:pPr>
          </w:p>
        </w:tc>
      </w:tr>
      <w:tr w:rsidR="006375E4" w:rsidTr="004A1D98">
        <w:tc>
          <w:tcPr>
            <w:tcW w:w="10491" w:type="dxa"/>
            <w:gridSpan w:val="3"/>
          </w:tcPr>
          <w:p w:rsidR="006375E4" w:rsidRPr="006375E4" w:rsidRDefault="006375E4">
            <w:pPr>
              <w:rPr>
                <w:b/>
              </w:rPr>
            </w:pPr>
            <w:r w:rsidRPr="006375E4">
              <w:rPr>
                <w:b/>
              </w:rPr>
              <w:t>Прайс-лист на плитку трот</w:t>
            </w:r>
            <w:r>
              <w:rPr>
                <w:b/>
              </w:rPr>
              <w:t xml:space="preserve">уарную </w:t>
            </w:r>
            <w:r w:rsidR="00390B59">
              <w:rPr>
                <w:b/>
              </w:rPr>
              <w:t xml:space="preserve">от </w:t>
            </w:r>
            <w:r w:rsidR="00390B59" w:rsidRPr="00390B59">
              <w:rPr>
                <w:b/>
              </w:rPr>
              <w:t>25.05</w:t>
            </w:r>
            <w:r w:rsidR="007E7077">
              <w:rPr>
                <w:b/>
              </w:rPr>
              <w:t>.2020г.</w:t>
            </w:r>
          </w:p>
        </w:tc>
      </w:tr>
      <w:tr w:rsidR="00E0656B" w:rsidTr="004A1D98">
        <w:trPr>
          <w:trHeight w:val="3534"/>
        </w:trPr>
        <w:tc>
          <w:tcPr>
            <w:tcW w:w="5246" w:type="dxa"/>
          </w:tcPr>
          <w:p w:rsidR="00E0656B" w:rsidRPr="00E23232" w:rsidRDefault="00E0656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E5FCD" wp14:editId="2A7DEF1A">
                  <wp:extent cx="2466975" cy="1847850"/>
                  <wp:effectExtent l="0" t="0" r="9525" b="0"/>
                  <wp:docPr id="2" name="Рисунок 2" descr="D:\для прайса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прайса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0656B" w:rsidRPr="00E23232" w:rsidRDefault="00E0656B">
            <w:r>
              <w:t>Плитка тротуарная</w:t>
            </w:r>
            <w:r w:rsidR="006E3105">
              <w:t xml:space="preserve"> « Клевер фигурный»</w:t>
            </w:r>
            <w:r w:rsidR="00E23232" w:rsidRPr="00E23232">
              <w:t xml:space="preserve"> </w:t>
            </w:r>
          </w:p>
          <w:p w:rsidR="00E0656B" w:rsidRDefault="00E0656B">
            <w:r>
              <w:t>29,5смх29,5смх4,5см</w:t>
            </w:r>
          </w:p>
          <w:p w:rsidR="00E0656B" w:rsidRDefault="00E0656B">
            <w:r>
              <w:t>21,5смх21,5смх4,5см</w:t>
            </w:r>
          </w:p>
          <w:p w:rsidR="00E0656B" w:rsidRPr="00E23232" w:rsidRDefault="00E0656B">
            <w:r>
              <w:t>В 1м2 23шт всего (</w:t>
            </w:r>
            <w:proofErr w:type="spellStart"/>
            <w:r>
              <w:t>т.е</w:t>
            </w:r>
            <w:proofErr w:type="spellEnd"/>
            <w:r>
              <w:t xml:space="preserve"> 11.5 большого и 11,5 малого)</w:t>
            </w:r>
            <w:r w:rsidR="00E23232">
              <w:t xml:space="preserve"> Вес 1м2</w:t>
            </w:r>
            <w:r w:rsidR="00E23232" w:rsidRPr="00E23232">
              <w:t>=</w:t>
            </w:r>
            <w:r w:rsidR="007E0B30">
              <w:t>70кг</w:t>
            </w:r>
          </w:p>
          <w:p w:rsidR="00E0656B" w:rsidRPr="00390B59" w:rsidRDefault="00E0656B">
            <w:r>
              <w:t>Назначение: пешеходная зона и под легковую машину</w:t>
            </w:r>
          </w:p>
        </w:tc>
        <w:tc>
          <w:tcPr>
            <w:tcW w:w="1560" w:type="dxa"/>
          </w:tcPr>
          <w:p w:rsidR="00E0656B" w:rsidRDefault="00E0656B" w:rsidP="000C18E9">
            <w:r>
              <w:t>Цена за 1м2</w:t>
            </w:r>
          </w:p>
          <w:p w:rsidR="00F70615" w:rsidRDefault="00F70615" w:rsidP="007A2657">
            <w:r>
              <w:t>1</w:t>
            </w:r>
            <w:r w:rsidR="007A2657">
              <w:t>7</w:t>
            </w:r>
            <w:r>
              <w:t>руб</w:t>
            </w:r>
          </w:p>
          <w:p w:rsidR="00611A7A" w:rsidRPr="00E0656B" w:rsidRDefault="00611A7A" w:rsidP="007A2657"/>
        </w:tc>
      </w:tr>
      <w:tr w:rsidR="00F70615" w:rsidTr="004A1D98">
        <w:trPr>
          <w:trHeight w:val="4206"/>
        </w:trPr>
        <w:tc>
          <w:tcPr>
            <w:tcW w:w="5246" w:type="dxa"/>
          </w:tcPr>
          <w:p w:rsidR="00F70615" w:rsidRDefault="00F706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A71B1" wp14:editId="0EF86474">
                  <wp:extent cx="2143125" cy="2143125"/>
                  <wp:effectExtent l="0" t="0" r="9525" b="9525"/>
                  <wp:docPr id="9" name="Рисунок 9" descr="Тротуарная плитка Клевер Гладкий – купить от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Клевер Гладкий – купить от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70615" w:rsidRDefault="00F70615" w:rsidP="00BA7A98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F70615" w:rsidRDefault="00F70615" w:rsidP="00BA7A98">
            <w:r>
              <w:t>«Клевер гладкий» Вес 1м2</w:t>
            </w:r>
            <w:r w:rsidRPr="00E23232">
              <w:t>=</w:t>
            </w:r>
          </w:p>
          <w:p w:rsidR="00F70615" w:rsidRDefault="00F70615" w:rsidP="00BA7A98">
            <w:r>
              <w:t>В 1м2 28шт</w:t>
            </w:r>
          </w:p>
          <w:p w:rsidR="00F70615" w:rsidRDefault="00F70615" w:rsidP="00BA7A98">
            <w:r>
              <w:t>Толщина 4.5см</w:t>
            </w:r>
          </w:p>
          <w:p w:rsidR="00F70615" w:rsidRDefault="00F70615" w:rsidP="00BA7A98">
            <w:r>
              <w:t xml:space="preserve">Размер, </w:t>
            </w:r>
            <w:proofErr w:type="gramStart"/>
            <w:r>
              <w:t>см  26</w:t>
            </w:r>
            <w:proofErr w:type="gramEnd"/>
            <w:r>
              <w:t>.7х21.8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F70615" w:rsidRPr="00390B59" w:rsidTr="00BA7A98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Default="00D078ED" w:rsidP="00BA7A98">
                  <w:pPr>
                    <w:spacing w:after="0" w:line="240" w:lineRule="auto"/>
                  </w:pPr>
                  <w:r>
                    <w:t>Назначение: пешеходная зона и</w:t>
                  </w:r>
                </w:p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t xml:space="preserve"> под легковую машину</w:t>
                  </w: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Вес 1м2</w:t>
                  </w:r>
                  <w:r w:rsidR="007E0B30"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=84 кг</w:t>
                  </w: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70615" w:rsidRPr="00390B59" w:rsidRDefault="00F70615" w:rsidP="00BA7A98"/>
        </w:tc>
        <w:tc>
          <w:tcPr>
            <w:tcW w:w="1560" w:type="dxa"/>
          </w:tcPr>
          <w:p w:rsidR="00F70615" w:rsidRDefault="00F70615" w:rsidP="00BA7A98">
            <w:r>
              <w:t>Цена за м2</w:t>
            </w:r>
          </w:p>
          <w:p w:rsidR="00F70615" w:rsidRDefault="007A2657" w:rsidP="00BA7A98">
            <w:r>
              <w:t>Серый=17</w:t>
            </w:r>
            <w:r w:rsidR="00F70615">
              <w:t>руб</w:t>
            </w:r>
          </w:p>
          <w:p w:rsidR="00F70615" w:rsidRDefault="007A2657" w:rsidP="00E27079">
            <w:r>
              <w:t>Красный=19</w:t>
            </w:r>
            <w:r w:rsidR="00F70615">
              <w:t>руб</w:t>
            </w:r>
          </w:p>
        </w:tc>
      </w:tr>
      <w:tr w:rsidR="00D078ED" w:rsidTr="004A1D98">
        <w:trPr>
          <w:trHeight w:val="3534"/>
        </w:trPr>
        <w:tc>
          <w:tcPr>
            <w:tcW w:w="5246" w:type="dxa"/>
          </w:tcPr>
          <w:p w:rsidR="00D078ED" w:rsidRDefault="0047296E" w:rsidP="00BA7A98">
            <w:r>
              <w:rPr>
                <w:noProof/>
                <w:lang w:eastAsia="ru-RU"/>
              </w:rPr>
              <w:drawing>
                <wp:inline distT="0" distB="0" distL="0" distR="0" wp14:anchorId="107CC596" wp14:editId="1DB4BA40">
                  <wp:extent cx="2653665" cy="26587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BA7A98">
            <w:r>
              <w:t>Плитка тротуарная</w:t>
            </w:r>
          </w:p>
          <w:p w:rsidR="00D078ED" w:rsidRDefault="00D078ED" w:rsidP="00BA7A98">
            <w:r>
              <w:t xml:space="preserve">«Клевер» </w:t>
            </w:r>
          </w:p>
          <w:p w:rsidR="00D078ED" w:rsidRPr="005C4BDB" w:rsidRDefault="00D078ED" w:rsidP="00BA7A98">
            <w:r>
              <w:t>30смх30смх3</w:t>
            </w:r>
            <w:proofErr w:type="gramStart"/>
            <w:r>
              <w:t>см</w:t>
            </w:r>
            <w:r w:rsidRPr="00E23232">
              <w:t xml:space="preserve"> </w:t>
            </w:r>
            <w:r>
              <w:t>:</w:t>
            </w:r>
            <w:proofErr w:type="gramEnd"/>
            <w:r>
              <w:t xml:space="preserve"> Вес 1м2</w:t>
            </w:r>
            <w:r w:rsidRPr="00E23232">
              <w:t>=</w:t>
            </w:r>
          </w:p>
          <w:p w:rsidR="00D078ED" w:rsidRDefault="00D078ED" w:rsidP="00BA7A98">
            <w:r>
              <w:t>11шт в 1м2</w:t>
            </w:r>
          </w:p>
          <w:p w:rsidR="00D078ED" w:rsidRPr="005C4BDB" w:rsidRDefault="00D078ED" w:rsidP="00BA7A98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BA7A98">
            <w:r>
              <w:t>Назначение: пешеходная зона</w:t>
            </w:r>
          </w:p>
        </w:tc>
        <w:tc>
          <w:tcPr>
            <w:tcW w:w="1560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3,00</w:t>
            </w:r>
          </w:p>
          <w:p w:rsidR="00D078ED" w:rsidRPr="00E0656B" w:rsidRDefault="0047296E" w:rsidP="0047296E">
            <w:r>
              <w:t>Красная 15,00</w:t>
            </w:r>
          </w:p>
        </w:tc>
      </w:tr>
      <w:tr w:rsidR="00677B35" w:rsidTr="004A1D98">
        <w:trPr>
          <w:trHeight w:val="3534"/>
        </w:trPr>
        <w:tc>
          <w:tcPr>
            <w:tcW w:w="5246" w:type="dxa"/>
          </w:tcPr>
          <w:p w:rsidR="00677B35" w:rsidRDefault="00677B35" w:rsidP="00BA7A98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677B35" w:rsidRDefault="00677B35" w:rsidP="00BA7A98"/>
        </w:tc>
        <w:tc>
          <w:tcPr>
            <w:tcW w:w="1560" w:type="dxa"/>
          </w:tcPr>
          <w:p w:rsidR="00677B35" w:rsidRDefault="00677B35" w:rsidP="0047296E"/>
        </w:tc>
      </w:tr>
      <w:tr w:rsidR="00D078ED" w:rsidTr="004A1D98">
        <w:tc>
          <w:tcPr>
            <w:tcW w:w="5246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4BD6D198" wp14:editId="0B339135">
                  <wp:extent cx="2653665" cy="12896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Черепаха»  Вес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D078ED" w:rsidRPr="005C4BDB" w:rsidRDefault="00D078ED" w:rsidP="00D078ED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532D7B"/>
        </w:tc>
        <w:tc>
          <w:tcPr>
            <w:tcW w:w="1560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3,00</w:t>
            </w:r>
          </w:p>
          <w:p w:rsidR="00D078ED" w:rsidRPr="00E0656B" w:rsidRDefault="0047296E" w:rsidP="0047296E">
            <w:r>
              <w:t>Красная 15,00</w:t>
            </w:r>
          </w:p>
        </w:tc>
      </w:tr>
      <w:tr w:rsidR="00D078ED" w:rsidTr="004A1D98">
        <w:tc>
          <w:tcPr>
            <w:tcW w:w="5246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5686F9AB" wp14:editId="1324FEEC">
                  <wp:extent cx="2833370" cy="1594485"/>
                  <wp:effectExtent l="0" t="0" r="508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Клен-Дуб»  Вес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4A1D98" w:rsidRPr="006375E4" w:rsidRDefault="004A1D98" w:rsidP="00532D7B">
            <w:r>
              <w:t>Вес 1м2=</w:t>
            </w:r>
            <w:r w:rsidR="007E0B30">
              <w:t>55кг</w:t>
            </w:r>
          </w:p>
        </w:tc>
        <w:tc>
          <w:tcPr>
            <w:tcW w:w="1560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3,00</w:t>
            </w:r>
          </w:p>
          <w:p w:rsidR="00D078ED" w:rsidRPr="00E0656B" w:rsidRDefault="0047296E" w:rsidP="0047296E">
            <w:r>
              <w:t>Красная 15,00</w:t>
            </w:r>
          </w:p>
        </w:tc>
      </w:tr>
      <w:tr w:rsidR="00D078ED" w:rsidTr="004A1D98">
        <w:tc>
          <w:tcPr>
            <w:tcW w:w="5246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7AEC2BBC" wp14:editId="5156B88B">
                  <wp:extent cx="2833370" cy="2463165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Default="00D078ED" w:rsidP="00532D7B">
            <w:r>
              <w:t xml:space="preserve">«Калифорния» </w:t>
            </w:r>
          </w:p>
          <w:p w:rsidR="00D078ED" w:rsidRDefault="00D078ED" w:rsidP="00532D7B">
            <w:r>
              <w:t>30смх30смх3см Вес 1м2</w:t>
            </w:r>
            <w:r w:rsidRPr="00E23232">
              <w:t>=</w:t>
            </w:r>
            <w:r w:rsidR="007E0B30">
              <w:t>55кг</w:t>
            </w:r>
          </w:p>
          <w:p w:rsidR="00D078ED" w:rsidRDefault="00D078ED" w:rsidP="00532D7B">
            <w:r>
              <w:t>11шт в 1м2</w:t>
            </w:r>
          </w:p>
          <w:p w:rsidR="00D078ED" w:rsidRPr="006375E4" w:rsidRDefault="00D078ED" w:rsidP="00532D7B">
            <w:r>
              <w:t>Назначение: пешеходная зона</w:t>
            </w:r>
          </w:p>
        </w:tc>
        <w:tc>
          <w:tcPr>
            <w:tcW w:w="1560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3,00</w:t>
            </w:r>
          </w:p>
          <w:p w:rsidR="004A1D98" w:rsidRPr="00E0656B" w:rsidRDefault="0047296E" w:rsidP="0047296E">
            <w:r>
              <w:t>Красная 15,00</w:t>
            </w:r>
          </w:p>
        </w:tc>
      </w:tr>
      <w:tr w:rsidR="0047296E" w:rsidTr="004A1D98">
        <w:tc>
          <w:tcPr>
            <w:tcW w:w="5246" w:type="dxa"/>
          </w:tcPr>
          <w:p w:rsidR="0047296E" w:rsidRDefault="0047296E" w:rsidP="004729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2E0029" wp14:editId="60C8F78A">
                  <wp:extent cx="2653665" cy="23450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96" cy="234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7296E" w:rsidRDefault="0047296E" w:rsidP="0047296E">
            <w:r>
              <w:t>Плитка тротуарная</w:t>
            </w:r>
          </w:p>
          <w:p w:rsidR="0047296E" w:rsidRPr="00E23232" w:rsidRDefault="0047296E" w:rsidP="0047296E">
            <w:r>
              <w:t>«</w:t>
            </w:r>
            <w:proofErr w:type="gramStart"/>
            <w:r>
              <w:t>Ялта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47296E" w:rsidRDefault="0047296E" w:rsidP="0047296E">
            <w:r>
              <w:t>30смх30смх3см</w:t>
            </w:r>
          </w:p>
          <w:p w:rsidR="0047296E" w:rsidRDefault="0047296E" w:rsidP="0047296E">
            <w:r>
              <w:t>11шт в 1м2</w:t>
            </w:r>
          </w:p>
          <w:p w:rsidR="0047296E" w:rsidRDefault="0047296E" w:rsidP="0047296E">
            <w:r>
              <w:t>Назначение: пешеходная зона</w:t>
            </w:r>
          </w:p>
          <w:p w:rsidR="0047296E" w:rsidRPr="005C4BDB" w:rsidRDefault="0047296E" w:rsidP="0047296E">
            <w:r>
              <w:t>Вес 1м2</w:t>
            </w:r>
            <w:r w:rsidRPr="005C4BDB">
              <w:t>=</w:t>
            </w:r>
            <w:r>
              <w:t>55кг</w:t>
            </w:r>
          </w:p>
          <w:p w:rsidR="0047296E" w:rsidRPr="006375E4" w:rsidRDefault="0047296E" w:rsidP="0047296E"/>
        </w:tc>
        <w:tc>
          <w:tcPr>
            <w:tcW w:w="1560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3,00</w:t>
            </w:r>
          </w:p>
          <w:p w:rsidR="0047296E" w:rsidRDefault="0047296E" w:rsidP="0047296E">
            <w:r>
              <w:t>Красная 15,00</w:t>
            </w:r>
          </w:p>
        </w:tc>
      </w:tr>
      <w:tr w:rsidR="00D078ED" w:rsidTr="004A1D98">
        <w:tc>
          <w:tcPr>
            <w:tcW w:w="5246" w:type="dxa"/>
          </w:tcPr>
          <w:p w:rsidR="00D078ED" w:rsidRDefault="005A70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C581B" wp14:editId="163CE5E5">
                  <wp:extent cx="2616200" cy="1739900"/>
                  <wp:effectExtent l="0" t="0" r="0" b="0"/>
                  <wp:docPr id="12" name="Рисунок 12" descr="Тротуарная плитка под автомобиль - топ 3 видов для стоянки. Какую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под автомобиль - топ 3 видов для стоянки. Какую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 40смх40смх5см</w:t>
            </w:r>
          </w:p>
          <w:p w:rsidR="00D078ED" w:rsidRDefault="007E0B30" w:rsidP="00532D7B">
            <w:r>
              <w:t xml:space="preserve">«8кирпичей» </w:t>
            </w:r>
          </w:p>
          <w:p w:rsidR="00D078ED" w:rsidRDefault="00D078ED" w:rsidP="00532D7B">
            <w:r>
              <w:t>В 1м2 6шт</w:t>
            </w:r>
          </w:p>
          <w:p w:rsidR="00D078ED" w:rsidRDefault="00D078ED" w:rsidP="004E5969">
            <w:r>
              <w:t>Назначение: пешеходная зона и под легковую машину</w:t>
            </w:r>
          </w:p>
          <w:p w:rsidR="00D078ED" w:rsidRDefault="004A1D98" w:rsidP="00532D7B">
            <w:r>
              <w:t>Вес 1м2=</w:t>
            </w:r>
            <w:r w:rsidR="007E0B30">
              <w:t>90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D078ED" w:rsidRDefault="007A2657" w:rsidP="000C18E9">
            <w:r>
              <w:t>Серый 17</w:t>
            </w:r>
            <w:r w:rsidR="00D078ED">
              <w:t>руб</w:t>
            </w:r>
          </w:p>
          <w:p w:rsidR="00D078ED" w:rsidRPr="00E0656B" w:rsidRDefault="007A2657" w:rsidP="000C18E9">
            <w:r>
              <w:t>Красный 19</w:t>
            </w:r>
            <w:r w:rsidR="00D078ED">
              <w:t>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C2CC0" wp14:editId="3A5DA22F">
                  <wp:extent cx="2425700" cy="2079171"/>
                  <wp:effectExtent l="0" t="0" r="0" b="0"/>
                  <wp:docPr id="10" name="Рисунок 10" descr="Облицовочная плитка под кирпич: виды, особенности, преимущ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ицовочная плитка под кирпич: виды, особенности, преимуще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94" cy="208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D078ED" w:rsidRDefault="00D078ED" w:rsidP="00F70615">
            <w:r>
              <w:t>«Облицовочная»</w:t>
            </w:r>
          </w:p>
          <w:p w:rsidR="00D078ED" w:rsidRDefault="00D078ED" w:rsidP="00F70615">
            <w:r>
              <w:t>Длина 25см</w:t>
            </w:r>
          </w:p>
          <w:p w:rsidR="00D078ED" w:rsidRDefault="00D078ED" w:rsidP="00F70615">
            <w:r>
              <w:t>Ширина 8см</w:t>
            </w:r>
          </w:p>
          <w:p w:rsidR="00D078ED" w:rsidRDefault="00D078ED" w:rsidP="00F70615">
            <w:r>
              <w:t>Толщина</w:t>
            </w:r>
            <w:r w:rsidR="007E0B30">
              <w:t xml:space="preserve"> 1см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D078ED" w:rsidRPr="00390B59" w:rsidTr="00214B37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  <w:t>Вес 1м2=</w:t>
                  </w:r>
                  <w:r w:rsidR="007E0B30"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  <w:t>20кг</w:t>
                  </w: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D078ED" w:rsidRPr="00390B59" w:rsidRDefault="00D078ED" w:rsidP="00532D7B"/>
        </w:tc>
        <w:tc>
          <w:tcPr>
            <w:tcW w:w="1560" w:type="dxa"/>
          </w:tcPr>
          <w:p w:rsidR="00D078ED" w:rsidRDefault="00D078ED" w:rsidP="000C18E9">
            <w:r>
              <w:t>Цена за м2</w:t>
            </w:r>
          </w:p>
          <w:p w:rsidR="00D078ED" w:rsidRDefault="007A2657" w:rsidP="000C18E9">
            <w:r>
              <w:t>Серый=13</w:t>
            </w:r>
            <w:r w:rsidR="00D078ED">
              <w:t>руб</w:t>
            </w:r>
          </w:p>
          <w:p w:rsidR="00D078ED" w:rsidRDefault="00D078ED" w:rsidP="000C18E9">
            <w:r>
              <w:t>Золотая 18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3523B626" wp14:editId="360F97D0">
                  <wp:extent cx="1905000" cy="1819275"/>
                  <wp:effectExtent l="0" t="0" r="0" b="9525"/>
                  <wp:docPr id="6" name="Рисунок 6" descr="D:\для прайса\бордюр троту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ля прайса\бордюр троту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Бордюр </w:t>
            </w:r>
            <w:proofErr w:type="gramStart"/>
            <w:r>
              <w:t>тротуарный  Вес</w:t>
            </w:r>
            <w:proofErr w:type="gramEnd"/>
            <w:r>
              <w:t xml:space="preserve"> 1м2</w:t>
            </w:r>
            <w:r w:rsidRPr="00E23232">
              <w:t>=</w:t>
            </w:r>
            <w:r w:rsidR="00B84924">
              <w:t>32кг</w:t>
            </w:r>
          </w:p>
          <w:p w:rsidR="00D078ED" w:rsidRDefault="00D078ED">
            <w:proofErr w:type="spellStart"/>
            <w:r>
              <w:t>вибропрессованный</w:t>
            </w:r>
            <w:proofErr w:type="spellEnd"/>
          </w:p>
          <w:p w:rsidR="00D078ED" w:rsidRDefault="00D078ED">
            <w:r>
              <w:t>100смх20смх80см</w:t>
            </w:r>
          </w:p>
          <w:p w:rsidR="00D078ED" w:rsidRDefault="00D078ED">
            <w:r>
              <w:t>Вес 1бордюра=</w:t>
            </w:r>
            <w:r w:rsidR="007E0B30">
              <w:t>32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ед</w:t>
            </w:r>
          </w:p>
          <w:p w:rsidR="00D078ED" w:rsidRPr="00E0656B" w:rsidRDefault="0047296E" w:rsidP="000C18E9">
            <w:r>
              <w:t>4,6</w:t>
            </w:r>
            <w:r w:rsidR="00D078ED">
              <w:t>0</w:t>
            </w:r>
          </w:p>
        </w:tc>
      </w:tr>
      <w:tr w:rsidR="00D078ED" w:rsidTr="004A1D98">
        <w:tc>
          <w:tcPr>
            <w:tcW w:w="5246" w:type="dxa"/>
          </w:tcPr>
          <w:p w:rsidR="00D078ED" w:rsidRDefault="007A265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3FCF65" wp14:editId="1E041E73">
                  <wp:extent cx="1952625" cy="1362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B84924">
            <w:r>
              <w:t>Старый город вес 1м2</w:t>
            </w:r>
          </w:p>
          <w:p w:rsidR="00B84924" w:rsidRDefault="00B84924">
            <w:r>
              <w:t>Толщина 6см 18*12*6</w:t>
            </w:r>
          </w:p>
          <w:p w:rsidR="00B84924" w:rsidRDefault="00B84924">
            <w:r>
              <w:t>В 1м2= 46шт</w:t>
            </w:r>
          </w:p>
          <w:p w:rsidR="00B84924" w:rsidRPr="00390B59" w:rsidRDefault="00B84924">
            <w:r>
              <w:t>Вес 1м2=</w:t>
            </w:r>
          </w:p>
        </w:tc>
        <w:tc>
          <w:tcPr>
            <w:tcW w:w="1560" w:type="dxa"/>
          </w:tcPr>
          <w:p w:rsidR="00D078ED" w:rsidRPr="00E0656B" w:rsidRDefault="00B84924" w:rsidP="000C18E9">
            <w:r>
              <w:t>Цена за 1м2=25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0E391" wp14:editId="65F6F795">
                  <wp:extent cx="1905000" cy="1905000"/>
                  <wp:effectExtent l="0" t="0" r="0" b="0"/>
                  <wp:docPr id="14" name="Рисунок 14" descr="Крышка на столб Медуза в Беларуси. Сравнить цены,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ышка на столб Медуза в Беларуси. Сравнить цены, купи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заборного столба, </w:t>
            </w:r>
            <w:proofErr w:type="spellStart"/>
            <w:r>
              <w:t>вибролитая</w:t>
            </w:r>
            <w:proofErr w:type="spellEnd"/>
            <w:r>
              <w:t xml:space="preserve"> «Медуза»</w:t>
            </w:r>
          </w:p>
          <w:p w:rsidR="00D078ED" w:rsidRDefault="00D078ED">
            <w:r>
              <w:t>45смх45смх10см,</w:t>
            </w:r>
          </w:p>
          <w:p w:rsidR="00D078ED" w:rsidRPr="007E0B30" w:rsidRDefault="00D078ED">
            <w:r>
              <w:t xml:space="preserve"> ВЕС 1ШТ</w:t>
            </w:r>
            <w:r>
              <w:rPr>
                <w:lang w:val="en-US"/>
              </w:rPr>
              <w:t>=</w:t>
            </w:r>
            <w:r w:rsidR="007E0B30">
              <w:t>20кг</w:t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Серая 10руб</w:t>
            </w:r>
          </w:p>
          <w:p w:rsidR="00D078ED" w:rsidRDefault="00D078ED" w:rsidP="000C18E9">
            <w:r>
              <w:t>Золотая 17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4FB06" wp14:editId="5E9F0499">
                  <wp:extent cx="2314575" cy="1733550"/>
                  <wp:effectExtent l="0" t="0" r="0" b="0"/>
                  <wp:docPr id="15" name="Рисунок 15" descr="Страница 3. Крышки для забора Сборные заборы купить, цены о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аница 3. Крышки для забора Сборные заборы купить, цены о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для столба </w:t>
            </w:r>
            <w:proofErr w:type="spellStart"/>
            <w:r>
              <w:t>вибролитая</w:t>
            </w:r>
            <w:proofErr w:type="spellEnd"/>
          </w:p>
          <w:p w:rsidR="00D078ED" w:rsidRDefault="00D078ED">
            <w:r>
              <w:t>ВЕС 1ШТ</w:t>
            </w:r>
            <w:r w:rsidRPr="005C4BDB">
              <w:t>=</w:t>
            </w:r>
            <w:r w:rsidR="007E0B30">
              <w:t>22кг</w:t>
            </w:r>
          </w:p>
          <w:p w:rsidR="00D078ED" w:rsidRDefault="00D078ED">
            <w:r>
              <w:t>50смх50см</w:t>
            </w:r>
          </w:p>
          <w:p w:rsidR="004A1D98" w:rsidRDefault="004A1D98"/>
        </w:tc>
        <w:tc>
          <w:tcPr>
            <w:tcW w:w="1560" w:type="dxa"/>
          </w:tcPr>
          <w:p w:rsidR="00D078ED" w:rsidRDefault="00D078ED" w:rsidP="000C18E9">
            <w:r>
              <w:t>Цена за 1шт</w:t>
            </w:r>
          </w:p>
          <w:p w:rsidR="00D078ED" w:rsidRDefault="00D078ED" w:rsidP="000C18E9">
            <w:r>
              <w:t>Серая 10руб</w:t>
            </w:r>
          </w:p>
          <w:p w:rsidR="00D078ED" w:rsidRDefault="00D078ED" w:rsidP="000C18E9">
            <w:r>
              <w:t>Золотая 17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03F3F" wp14:editId="7407094F">
                  <wp:extent cx="2466975" cy="1847850"/>
                  <wp:effectExtent l="0" t="0" r="9525" b="0"/>
                  <wp:docPr id="17" name="Рисунок 17" descr="Бетонные колпаки на столбы - виды и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тонные колпаки на столбы - виды и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для фундамента  </w:t>
            </w:r>
            <w:proofErr w:type="spellStart"/>
            <w:r>
              <w:t>вибролитая</w:t>
            </w:r>
            <w:proofErr w:type="spellEnd"/>
          </w:p>
          <w:p w:rsidR="00D078ED" w:rsidRDefault="00D078ED">
            <w:r>
              <w:t>Длина</w:t>
            </w:r>
            <w:r w:rsidR="007E0B30">
              <w:t xml:space="preserve"> 39см</w:t>
            </w:r>
          </w:p>
          <w:p w:rsidR="00D078ED" w:rsidRDefault="00D078ED">
            <w:r>
              <w:t>Ширина</w:t>
            </w:r>
            <w:r w:rsidR="007E0B30">
              <w:t xml:space="preserve"> 27см</w:t>
            </w:r>
          </w:p>
          <w:p w:rsidR="00D078ED" w:rsidRPr="007E0B30" w:rsidRDefault="00D078ED">
            <w:r>
              <w:t>Толщина</w:t>
            </w:r>
            <w:r w:rsidR="007E0B30">
              <w:t xml:space="preserve"> 5.5см</w:t>
            </w:r>
          </w:p>
          <w:p w:rsidR="00D078ED" w:rsidRPr="007E0B30" w:rsidRDefault="00D078ED">
            <w:r>
              <w:t>ВЕС 1ШТ</w:t>
            </w:r>
            <w:r w:rsidRPr="005A7075">
              <w:t>=</w:t>
            </w:r>
            <w:r w:rsidR="007E0B30">
              <w:t>8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шт</w:t>
            </w:r>
          </w:p>
          <w:p w:rsidR="00D078ED" w:rsidRDefault="007A2657" w:rsidP="000C18E9">
            <w:proofErr w:type="gramStart"/>
            <w:r>
              <w:t>Серая  3</w:t>
            </w:r>
            <w:proofErr w:type="gramEnd"/>
            <w:r>
              <w:t>,0</w:t>
            </w:r>
            <w:r w:rsidR="00D078ED">
              <w:t>0</w:t>
            </w:r>
          </w:p>
          <w:p w:rsidR="00D078ED" w:rsidRDefault="007A2657" w:rsidP="000C18E9">
            <w:r>
              <w:t>Золотая 4,5</w:t>
            </w:r>
            <w:r w:rsidR="00D078ED">
              <w:t>0</w:t>
            </w:r>
          </w:p>
          <w:p w:rsidR="00D078ED" w:rsidRDefault="00D078ED" w:rsidP="000C18E9"/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D0918" wp14:editId="2252BF0E">
                  <wp:extent cx="2143125" cy="2143125"/>
                  <wp:effectExtent l="0" t="0" r="9525" b="9525"/>
                  <wp:docPr id="19" name="Рисунок 19" descr="Купить водосток бетонный тротуарный вибролитой – малый в Николаев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упить водосток бетонный тротуарный вибролитой – малый в Николаев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ВОДОСТОК </w:t>
            </w:r>
            <w:proofErr w:type="spellStart"/>
            <w:r>
              <w:t>вибролитой</w:t>
            </w:r>
            <w:proofErr w:type="spellEnd"/>
          </w:p>
          <w:p w:rsidR="00D078ED" w:rsidRDefault="00D078ED">
            <w:r>
              <w:t>Длина</w:t>
            </w:r>
            <w:r w:rsidR="007E0B30">
              <w:t xml:space="preserve"> 50см</w:t>
            </w:r>
          </w:p>
          <w:p w:rsidR="00D078ED" w:rsidRDefault="00D078ED">
            <w:r>
              <w:t>Ширина</w:t>
            </w:r>
            <w:r w:rsidR="007E0B30">
              <w:t xml:space="preserve"> 16см</w:t>
            </w:r>
          </w:p>
          <w:p w:rsidR="00D078ED" w:rsidRPr="00E23232" w:rsidRDefault="00D078ED">
            <w:r>
              <w:t>Толщина</w:t>
            </w:r>
            <w:r w:rsidR="007E0B30">
              <w:t xml:space="preserve"> 6см</w:t>
            </w:r>
          </w:p>
          <w:p w:rsidR="00D078ED" w:rsidRPr="00E23232" w:rsidRDefault="00D078ED">
            <w:r>
              <w:t>ВЕС 1ШТ</w:t>
            </w:r>
            <w:r w:rsidRPr="00E23232">
              <w:t>=</w:t>
            </w:r>
            <w:r w:rsidR="007E0B30">
              <w:t>7кг</w:t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3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782DB0" wp14:editId="2C7D9C38">
                  <wp:extent cx="1809750" cy="1352550"/>
                  <wp:effectExtent l="0" t="0" r="0" b="0"/>
                  <wp:docPr id="20" name="Рисунок 20" descr="Бордюр дорожный поребрик тротуарный купить в Челябинске стоимость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ордюр дорожный поребрик тротуарный купить в Челябинске стоимость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Бордюр поворотный </w:t>
            </w:r>
          </w:p>
          <w:p w:rsidR="00D078ED" w:rsidRDefault="00D078ED" w:rsidP="00E23232"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Размеры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500х210х70 мм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Вес: 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12 кг./шт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3руб</w:t>
            </w:r>
          </w:p>
        </w:tc>
      </w:tr>
      <w:tr w:rsidR="007A2657" w:rsidTr="004A1D98">
        <w:tc>
          <w:tcPr>
            <w:tcW w:w="5246" w:type="dxa"/>
          </w:tcPr>
          <w:p w:rsidR="007A2657" w:rsidRDefault="007A2657" w:rsidP="007A26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EDDAB" wp14:editId="25EAD458">
                  <wp:extent cx="2609850" cy="1752600"/>
                  <wp:effectExtent l="0" t="0" r="0" b="0"/>
                  <wp:docPr id="7" name="Рисунок 7" descr="D:\для прайса\кирпи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райса\кирпи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A2657" w:rsidRDefault="007A2657" w:rsidP="007A2657">
            <w:r>
              <w:t xml:space="preserve"> Плитка тротуарная </w:t>
            </w:r>
            <w:proofErr w:type="spellStart"/>
            <w:r>
              <w:t>вибропрессованная</w:t>
            </w:r>
            <w:proofErr w:type="spellEnd"/>
          </w:p>
          <w:p w:rsidR="007A2657" w:rsidRDefault="007A2657" w:rsidP="007A2657">
            <w:r>
              <w:t>«Кирпичик»</w:t>
            </w:r>
          </w:p>
          <w:p w:rsidR="007A2657" w:rsidRDefault="00611A7A" w:rsidP="007A2657">
            <w:r>
              <w:t>20смх10смх8</w:t>
            </w:r>
            <w:r w:rsidR="007A2657">
              <w:t>см</w:t>
            </w:r>
          </w:p>
          <w:p w:rsidR="007A2657" w:rsidRDefault="007A2657" w:rsidP="007A2657">
            <w:r>
              <w:t>В 1м2 50шт Вес 1м2</w:t>
            </w:r>
            <w:r w:rsidRPr="00E23232">
              <w:t>=</w:t>
            </w:r>
            <w:r w:rsidR="00611A7A">
              <w:t>104</w:t>
            </w:r>
            <w:r>
              <w:t>кг</w:t>
            </w:r>
          </w:p>
          <w:p w:rsidR="007A2657" w:rsidRPr="00390B59" w:rsidRDefault="007A2657" w:rsidP="007A2657">
            <w:r>
              <w:t>Назначение: пешеходная зона и под легковую машину</w:t>
            </w:r>
          </w:p>
        </w:tc>
        <w:tc>
          <w:tcPr>
            <w:tcW w:w="1560" w:type="dxa"/>
          </w:tcPr>
          <w:p w:rsidR="007A2657" w:rsidRDefault="007A2657" w:rsidP="007A2657">
            <w:r>
              <w:t>Цена за 1м2</w:t>
            </w:r>
          </w:p>
          <w:p w:rsidR="007A2657" w:rsidRDefault="00611A7A" w:rsidP="007A2657">
            <w:r>
              <w:t>Серая 20,15</w:t>
            </w:r>
          </w:p>
          <w:p w:rsidR="007A2657" w:rsidRDefault="00611A7A" w:rsidP="007A2657">
            <w:r>
              <w:t>Красная 24,37</w:t>
            </w:r>
          </w:p>
          <w:p w:rsidR="0047296E" w:rsidRDefault="00611A7A" w:rsidP="007A2657">
            <w:r>
              <w:t>Черная 23,53</w:t>
            </w:r>
          </w:p>
          <w:p w:rsidR="0047296E" w:rsidRDefault="00611A7A" w:rsidP="007A2657">
            <w:proofErr w:type="spellStart"/>
            <w:r>
              <w:t>Коричн</w:t>
            </w:r>
            <w:proofErr w:type="spellEnd"/>
            <w:r>
              <w:t xml:space="preserve"> 25,39</w:t>
            </w:r>
          </w:p>
          <w:p w:rsidR="0047296E" w:rsidRDefault="00611A7A" w:rsidP="007A2657">
            <w:r>
              <w:t>Зеленая 26,32</w:t>
            </w:r>
          </w:p>
          <w:p w:rsidR="0047296E" w:rsidRDefault="00611A7A" w:rsidP="007A2657">
            <w:r>
              <w:t>Желтая 27,27</w:t>
            </w:r>
          </w:p>
          <w:p w:rsidR="0047296E" w:rsidRPr="00E0656B" w:rsidRDefault="00611A7A" w:rsidP="007A2657">
            <w:r>
              <w:t>Белая 28,27</w:t>
            </w:r>
          </w:p>
        </w:tc>
      </w:tr>
      <w:tr w:rsidR="00611A7A" w:rsidTr="004A1D98">
        <w:tc>
          <w:tcPr>
            <w:tcW w:w="5246" w:type="dxa"/>
          </w:tcPr>
          <w:p w:rsidR="00611A7A" w:rsidRDefault="00D247EA" w:rsidP="00611A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CB366" wp14:editId="3EEBC895">
                  <wp:extent cx="3159479" cy="186989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72" cy="187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11A7A" w:rsidRDefault="00611A7A" w:rsidP="00611A7A">
            <w:r>
              <w:t xml:space="preserve"> Плитка тротуарная </w:t>
            </w:r>
            <w:proofErr w:type="spellStart"/>
            <w:r>
              <w:t>вибропрессованная</w:t>
            </w:r>
            <w:proofErr w:type="spellEnd"/>
          </w:p>
          <w:p w:rsidR="00611A7A" w:rsidRDefault="00611A7A" w:rsidP="00611A7A">
            <w:r>
              <w:t>«Кирпичик»</w:t>
            </w:r>
          </w:p>
          <w:p w:rsidR="00611A7A" w:rsidRDefault="00611A7A" w:rsidP="00611A7A">
            <w:r>
              <w:t>20смх10смх6см</w:t>
            </w:r>
          </w:p>
          <w:p w:rsidR="00611A7A" w:rsidRDefault="00611A7A" w:rsidP="00611A7A">
            <w:r>
              <w:t>В 1м2 50шт Вес 1м2</w:t>
            </w:r>
            <w:r w:rsidRPr="00E23232">
              <w:t>=</w:t>
            </w:r>
            <w:r w:rsidR="00D247EA">
              <w:t>8</w:t>
            </w:r>
            <w:r>
              <w:t>4кг</w:t>
            </w:r>
          </w:p>
          <w:p w:rsidR="00611A7A" w:rsidRPr="00390B59" w:rsidRDefault="00611A7A" w:rsidP="00611A7A">
            <w:r>
              <w:t>Назначение: пешеходная зона и под легковую машину</w:t>
            </w:r>
          </w:p>
        </w:tc>
        <w:tc>
          <w:tcPr>
            <w:tcW w:w="1560" w:type="dxa"/>
          </w:tcPr>
          <w:p w:rsidR="00611A7A" w:rsidRDefault="00611A7A" w:rsidP="00611A7A">
            <w:r>
              <w:t>Цена за 1м2</w:t>
            </w:r>
          </w:p>
          <w:p w:rsidR="00611A7A" w:rsidRDefault="00611A7A" w:rsidP="00611A7A">
            <w:r>
              <w:t>Серая 17,50</w:t>
            </w:r>
          </w:p>
          <w:p w:rsidR="00611A7A" w:rsidRDefault="00611A7A" w:rsidP="00611A7A">
            <w:r>
              <w:t>Красная 21,70</w:t>
            </w:r>
          </w:p>
          <w:p w:rsidR="00611A7A" w:rsidRDefault="00611A7A" w:rsidP="00611A7A">
            <w:r>
              <w:t>Черная 21,00</w:t>
            </w:r>
          </w:p>
          <w:p w:rsidR="00611A7A" w:rsidRDefault="00611A7A" w:rsidP="00611A7A">
            <w:proofErr w:type="spellStart"/>
            <w:r>
              <w:t>Коричн</w:t>
            </w:r>
            <w:proofErr w:type="spellEnd"/>
            <w:r>
              <w:t xml:space="preserve"> 22,60</w:t>
            </w:r>
          </w:p>
          <w:p w:rsidR="00611A7A" w:rsidRDefault="00611A7A" w:rsidP="00611A7A">
            <w:r>
              <w:t>Зеленая 23.50</w:t>
            </w:r>
          </w:p>
          <w:p w:rsidR="00611A7A" w:rsidRDefault="00611A7A" w:rsidP="00611A7A">
            <w:r>
              <w:t>Желтая 23,72</w:t>
            </w:r>
          </w:p>
          <w:p w:rsidR="00611A7A" w:rsidRPr="00E0656B" w:rsidRDefault="00611A7A" w:rsidP="00611A7A">
            <w:r>
              <w:t>Белая 24,00</w:t>
            </w:r>
          </w:p>
        </w:tc>
      </w:tr>
      <w:tr w:rsidR="008E7A8D" w:rsidTr="004A1D98">
        <w:tc>
          <w:tcPr>
            <w:tcW w:w="5246" w:type="dxa"/>
          </w:tcPr>
          <w:p w:rsidR="008E7A8D" w:rsidRDefault="003203B2" w:rsidP="00611A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232B8" wp14:editId="4FA0A465">
                  <wp:extent cx="2209800" cy="1847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E7A8D" w:rsidRDefault="008E7A8D" w:rsidP="00611A7A">
            <w:r>
              <w:t>Плитка тротуарная Мегаполис»</w:t>
            </w:r>
          </w:p>
          <w:p w:rsidR="008E7A8D" w:rsidRDefault="008E7A8D" w:rsidP="00611A7A">
            <w:r>
              <w:t>240*160*60</w:t>
            </w:r>
          </w:p>
          <w:p w:rsidR="008E7A8D" w:rsidRDefault="008E7A8D" w:rsidP="00611A7A">
            <w:r>
              <w:t>160*160*60</w:t>
            </w:r>
          </w:p>
          <w:p w:rsidR="008E7A8D" w:rsidRDefault="008E7A8D" w:rsidP="00611A7A">
            <w:r>
              <w:t>80*160*60</w:t>
            </w:r>
          </w:p>
          <w:p w:rsidR="00E27079" w:rsidRDefault="00E27079" w:rsidP="00611A7A">
            <w:r>
              <w:t>В 1м2 13 комплектов</w:t>
            </w:r>
          </w:p>
          <w:p w:rsidR="00196804" w:rsidRDefault="00196804" w:rsidP="00611A7A">
            <w:r>
              <w:t>Назначение: пешеходная зона и под легковую машину</w:t>
            </w:r>
          </w:p>
          <w:p w:rsidR="00E27079" w:rsidRDefault="00E27079" w:rsidP="00611A7A"/>
        </w:tc>
        <w:tc>
          <w:tcPr>
            <w:tcW w:w="1560" w:type="dxa"/>
          </w:tcPr>
          <w:p w:rsidR="008E7A8D" w:rsidRDefault="00343095" w:rsidP="00611A7A">
            <w:r>
              <w:t>Цена за 1м2</w:t>
            </w:r>
          </w:p>
          <w:p w:rsidR="00343095" w:rsidRDefault="00343095" w:rsidP="00611A7A">
            <w:r>
              <w:t>Серая</w:t>
            </w:r>
            <w:r w:rsidR="00E27079">
              <w:t xml:space="preserve"> 19 </w:t>
            </w:r>
            <w:proofErr w:type="spellStart"/>
            <w:r w:rsidR="00E27079">
              <w:t>руб</w:t>
            </w:r>
            <w:proofErr w:type="spellEnd"/>
          </w:p>
          <w:p w:rsidR="00343095" w:rsidRDefault="00CE1610" w:rsidP="00611A7A">
            <w:r>
              <w:t>З</w:t>
            </w:r>
            <w:r w:rsidR="00343095">
              <w:t>еленая</w:t>
            </w:r>
            <w:r>
              <w:t xml:space="preserve"> 23,81</w:t>
            </w:r>
          </w:p>
          <w:p w:rsidR="00343095" w:rsidRDefault="00343095" w:rsidP="00611A7A">
            <w:r>
              <w:t>Желтая</w:t>
            </w:r>
            <w:r w:rsidR="00CE1610">
              <w:t xml:space="preserve"> 24,74</w:t>
            </w:r>
          </w:p>
          <w:p w:rsidR="00343095" w:rsidRDefault="00CE1610" w:rsidP="00611A7A">
            <w:r>
              <w:t>Б</w:t>
            </w:r>
            <w:r w:rsidR="00343095">
              <w:t>елая</w:t>
            </w:r>
            <w:r>
              <w:t xml:space="preserve"> 25,25</w:t>
            </w:r>
          </w:p>
        </w:tc>
      </w:tr>
      <w:tr w:rsidR="00343095" w:rsidTr="004A1D98">
        <w:tc>
          <w:tcPr>
            <w:tcW w:w="5246" w:type="dxa"/>
          </w:tcPr>
          <w:p w:rsidR="00343095" w:rsidRDefault="00343095" w:rsidP="00611A7A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343095" w:rsidRDefault="00343095" w:rsidP="00611A7A"/>
        </w:tc>
        <w:tc>
          <w:tcPr>
            <w:tcW w:w="1560" w:type="dxa"/>
          </w:tcPr>
          <w:p w:rsidR="00343095" w:rsidRDefault="00343095" w:rsidP="00611A7A"/>
        </w:tc>
      </w:tr>
    </w:tbl>
    <w:p w:rsidR="00E73D57" w:rsidRDefault="00E73D57">
      <w:bookmarkStart w:id="0" w:name="_GoBack"/>
      <w:bookmarkEnd w:id="0"/>
    </w:p>
    <w:p w:rsidR="006E3105" w:rsidRDefault="006E3105"/>
    <w:p w:rsidR="006E3105" w:rsidRDefault="006E3105"/>
    <w:p w:rsidR="006E3105" w:rsidRDefault="006E3105">
      <w:r>
        <w:lastRenderedPageBreak/>
        <w:t xml:space="preserve">ИП </w:t>
      </w:r>
      <w:proofErr w:type="spellStart"/>
      <w:r>
        <w:t>Саскевич</w:t>
      </w:r>
      <w:proofErr w:type="spellEnd"/>
      <w:r>
        <w:t xml:space="preserve"> В.В._________________</w:t>
      </w:r>
    </w:p>
    <w:sectPr w:rsidR="006E3105" w:rsidSect="00390B5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A"/>
    <w:rsid w:val="000921F9"/>
    <w:rsid w:val="00124343"/>
    <w:rsid w:val="001423BB"/>
    <w:rsid w:val="00196804"/>
    <w:rsid w:val="00214B37"/>
    <w:rsid w:val="00285C4B"/>
    <w:rsid w:val="003203B2"/>
    <w:rsid w:val="00343095"/>
    <w:rsid w:val="00390B59"/>
    <w:rsid w:val="0047296E"/>
    <w:rsid w:val="004A1D98"/>
    <w:rsid w:val="004E5969"/>
    <w:rsid w:val="005A7075"/>
    <w:rsid w:val="005C4BDB"/>
    <w:rsid w:val="005D6D11"/>
    <w:rsid w:val="00611A7A"/>
    <w:rsid w:val="006328BC"/>
    <w:rsid w:val="006375E4"/>
    <w:rsid w:val="00677B35"/>
    <w:rsid w:val="006A1761"/>
    <w:rsid w:val="006E3105"/>
    <w:rsid w:val="007A2657"/>
    <w:rsid w:val="007E0B30"/>
    <w:rsid w:val="007E7077"/>
    <w:rsid w:val="00834B78"/>
    <w:rsid w:val="008E7A8D"/>
    <w:rsid w:val="00A92E83"/>
    <w:rsid w:val="00AF2607"/>
    <w:rsid w:val="00B15F8A"/>
    <w:rsid w:val="00B84924"/>
    <w:rsid w:val="00CE1610"/>
    <w:rsid w:val="00D078ED"/>
    <w:rsid w:val="00D153E3"/>
    <w:rsid w:val="00D247EA"/>
    <w:rsid w:val="00E0656B"/>
    <w:rsid w:val="00E23232"/>
    <w:rsid w:val="00E27079"/>
    <w:rsid w:val="00E53AFE"/>
    <w:rsid w:val="00E73D57"/>
    <w:rsid w:val="00EF6C1F"/>
    <w:rsid w:val="00F70615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B286"/>
  <w15:docId w15:val="{7B1F8299-AB2C-4D63-88DC-C3D1C09F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7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75E4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3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ECF-4625-45C2-91EF-4613B01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03-27T16:42:00Z</cp:lastPrinted>
  <dcterms:created xsi:type="dcterms:W3CDTF">2020-03-30T08:40:00Z</dcterms:created>
  <dcterms:modified xsi:type="dcterms:W3CDTF">2021-04-26T04:52:00Z</dcterms:modified>
</cp:coreProperties>
</file>